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6F0" w:rsidRPr="004C4F1B" w:rsidRDefault="004C4F1B" w:rsidP="004C4F1B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C4F1B">
        <w:rPr>
          <w:rFonts w:ascii="Times New Roman" w:hAnsi="Times New Roman"/>
          <w:b/>
          <w:sz w:val="28"/>
          <w:szCs w:val="28"/>
        </w:rPr>
        <w:t>Взаимодействие с судебными приставами стало проще</w:t>
      </w:r>
    </w:p>
    <w:p w:rsidR="00E156F0" w:rsidRPr="00E156F0" w:rsidRDefault="00E156F0" w:rsidP="00CD546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156F0" w:rsidRDefault="00E156F0" w:rsidP="00E156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эффективной реализации </w:t>
      </w:r>
      <w:r w:rsidRPr="00E156F0">
        <w:rPr>
          <w:rFonts w:ascii="Times New Roman" w:hAnsi="Times New Roman"/>
          <w:sz w:val="28"/>
          <w:szCs w:val="28"/>
        </w:rPr>
        <w:t>межведомственного взаимодействия зависит соблюдение законных прав граждан и юридических лиц, а также защита от незаконных действий в отношении объектов недвижимости. </w:t>
      </w:r>
    </w:p>
    <w:p w:rsidR="00FC15D2" w:rsidRDefault="00C06FD7" w:rsidP="00FC15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юле текущего года</w:t>
      </w:r>
      <w:r w:rsidR="00FC15D2" w:rsidRPr="000A19C8">
        <w:rPr>
          <w:rFonts w:ascii="Times New Roman" w:hAnsi="Times New Roman"/>
          <w:sz w:val="28"/>
          <w:szCs w:val="28"/>
        </w:rPr>
        <w:t xml:space="preserve"> </w:t>
      </w:r>
      <w:r w:rsidR="00FC15D2">
        <w:rPr>
          <w:rFonts w:ascii="Times New Roman" w:hAnsi="Times New Roman"/>
          <w:sz w:val="28"/>
          <w:szCs w:val="28"/>
        </w:rPr>
        <w:t xml:space="preserve">филиал Кадастровой палаты </w:t>
      </w:r>
      <w:r w:rsidR="00FC15D2" w:rsidRPr="000A19C8">
        <w:rPr>
          <w:rFonts w:ascii="Times New Roman" w:hAnsi="Times New Roman"/>
          <w:sz w:val="28"/>
          <w:szCs w:val="28"/>
        </w:rPr>
        <w:t xml:space="preserve">по Архангельской области и Ненецкому автономному округу приступил к эксплуатации </w:t>
      </w:r>
      <w:r w:rsidR="00FC15D2">
        <w:rPr>
          <w:rFonts w:ascii="Times New Roman" w:hAnsi="Times New Roman"/>
          <w:sz w:val="28"/>
          <w:szCs w:val="28"/>
        </w:rPr>
        <w:t>с</w:t>
      </w:r>
      <w:r w:rsidR="00FC15D2" w:rsidRPr="000A19C8">
        <w:rPr>
          <w:rFonts w:ascii="Times New Roman" w:hAnsi="Times New Roman"/>
          <w:sz w:val="28"/>
          <w:szCs w:val="28"/>
        </w:rPr>
        <w:t>ервис</w:t>
      </w:r>
      <w:r w:rsidR="00FC15D2">
        <w:rPr>
          <w:rFonts w:ascii="Times New Roman" w:hAnsi="Times New Roman"/>
          <w:sz w:val="28"/>
          <w:szCs w:val="28"/>
        </w:rPr>
        <w:t>а</w:t>
      </w:r>
      <w:r w:rsidR="00FC15D2" w:rsidRPr="000A19C8">
        <w:rPr>
          <w:rFonts w:ascii="Times New Roman" w:hAnsi="Times New Roman"/>
          <w:sz w:val="28"/>
          <w:szCs w:val="28"/>
        </w:rPr>
        <w:t xml:space="preserve"> загрузки постановлений </w:t>
      </w:r>
      <w:r w:rsidR="00FC15D2">
        <w:rPr>
          <w:rFonts w:ascii="Times New Roman" w:hAnsi="Times New Roman"/>
          <w:sz w:val="28"/>
          <w:szCs w:val="28"/>
        </w:rPr>
        <w:t>Федеральной службы судебных приставов (ФССП).</w:t>
      </w:r>
    </w:p>
    <w:p w:rsidR="00E156F0" w:rsidRDefault="000A19C8" w:rsidP="006933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рвис позволяет оперативно загружать </w:t>
      </w:r>
      <w:r w:rsidR="0063619E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из </w:t>
      </w:r>
      <w:r w:rsidR="00601C08">
        <w:rPr>
          <w:rFonts w:ascii="Times New Roman" w:hAnsi="Times New Roman"/>
          <w:sz w:val="28"/>
          <w:szCs w:val="28"/>
        </w:rPr>
        <w:t xml:space="preserve">информационной системы </w:t>
      </w:r>
      <w:r w:rsidR="006933FC">
        <w:rPr>
          <w:rFonts w:ascii="Times New Roman" w:hAnsi="Times New Roman"/>
          <w:sz w:val="28"/>
          <w:szCs w:val="28"/>
        </w:rPr>
        <w:t>ФССП России</w:t>
      </w:r>
      <w:r w:rsidR="0063619E">
        <w:rPr>
          <w:rFonts w:ascii="Times New Roman" w:hAnsi="Times New Roman"/>
          <w:sz w:val="28"/>
          <w:szCs w:val="28"/>
        </w:rPr>
        <w:t xml:space="preserve"> (АИС ФССП)</w:t>
      </w:r>
      <w:r w:rsidR="006933FC">
        <w:rPr>
          <w:rFonts w:ascii="Times New Roman" w:hAnsi="Times New Roman"/>
          <w:sz w:val="28"/>
          <w:szCs w:val="28"/>
        </w:rPr>
        <w:t xml:space="preserve"> </w:t>
      </w:r>
      <w:r w:rsidR="00601C08">
        <w:rPr>
          <w:rFonts w:ascii="Times New Roman" w:hAnsi="Times New Roman"/>
          <w:sz w:val="28"/>
          <w:szCs w:val="28"/>
        </w:rPr>
        <w:t xml:space="preserve">в </w:t>
      </w:r>
      <w:r w:rsidR="0063619E">
        <w:rPr>
          <w:rFonts w:ascii="Times New Roman" w:hAnsi="Times New Roman"/>
          <w:sz w:val="28"/>
          <w:szCs w:val="28"/>
        </w:rPr>
        <w:t xml:space="preserve">федеральную государственную информационную систему ведения </w:t>
      </w:r>
      <w:r w:rsidR="00601C08">
        <w:rPr>
          <w:rFonts w:ascii="Times New Roman" w:hAnsi="Times New Roman"/>
          <w:sz w:val="28"/>
          <w:szCs w:val="28"/>
        </w:rPr>
        <w:t>Един</w:t>
      </w:r>
      <w:r w:rsidR="0063619E">
        <w:rPr>
          <w:rFonts w:ascii="Times New Roman" w:hAnsi="Times New Roman"/>
          <w:sz w:val="28"/>
          <w:szCs w:val="28"/>
        </w:rPr>
        <w:t>ого</w:t>
      </w:r>
      <w:r w:rsidR="00601C08">
        <w:rPr>
          <w:rFonts w:ascii="Times New Roman" w:hAnsi="Times New Roman"/>
          <w:sz w:val="28"/>
          <w:szCs w:val="28"/>
        </w:rPr>
        <w:t xml:space="preserve"> государственн</w:t>
      </w:r>
      <w:r w:rsidR="0063619E">
        <w:rPr>
          <w:rFonts w:ascii="Times New Roman" w:hAnsi="Times New Roman"/>
          <w:sz w:val="28"/>
          <w:szCs w:val="28"/>
        </w:rPr>
        <w:t>ого</w:t>
      </w:r>
      <w:r w:rsidR="00601C08">
        <w:rPr>
          <w:rFonts w:ascii="Times New Roman" w:hAnsi="Times New Roman"/>
          <w:sz w:val="28"/>
          <w:szCs w:val="28"/>
        </w:rPr>
        <w:t xml:space="preserve"> </w:t>
      </w:r>
      <w:r w:rsidR="006933FC">
        <w:rPr>
          <w:rFonts w:ascii="Times New Roman" w:hAnsi="Times New Roman"/>
          <w:sz w:val="28"/>
          <w:szCs w:val="28"/>
        </w:rPr>
        <w:t>реестр</w:t>
      </w:r>
      <w:r w:rsidR="0063619E">
        <w:rPr>
          <w:rFonts w:ascii="Times New Roman" w:hAnsi="Times New Roman"/>
          <w:sz w:val="28"/>
          <w:szCs w:val="28"/>
        </w:rPr>
        <w:t xml:space="preserve">а </w:t>
      </w:r>
      <w:r w:rsidR="006933FC">
        <w:rPr>
          <w:rFonts w:ascii="Times New Roman" w:hAnsi="Times New Roman"/>
          <w:sz w:val="28"/>
          <w:szCs w:val="28"/>
        </w:rPr>
        <w:t>недвижимости</w:t>
      </w:r>
      <w:r w:rsidR="00601C08">
        <w:rPr>
          <w:rFonts w:ascii="Times New Roman" w:hAnsi="Times New Roman"/>
          <w:sz w:val="28"/>
          <w:szCs w:val="28"/>
        </w:rPr>
        <w:t xml:space="preserve"> (</w:t>
      </w:r>
      <w:r w:rsidR="0063619E">
        <w:rPr>
          <w:rFonts w:ascii="Times New Roman" w:hAnsi="Times New Roman"/>
          <w:sz w:val="28"/>
          <w:szCs w:val="28"/>
        </w:rPr>
        <w:t xml:space="preserve">ФГИС </w:t>
      </w:r>
      <w:r w:rsidR="00601C08">
        <w:rPr>
          <w:rFonts w:ascii="Times New Roman" w:hAnsi="Times New Roman"/>
          <w:sz w:val="28"/>
          <w:szCs w:val="28"/>
        </w:rPr>
        <w:t>ЕГРН)</w:t>
      </w:r>
      <w:r w:rsidR="00740B43">
        <w:rPr>
          <w:rFonts w:ascii="Times New Roman" w:hAnsi="Times New Roman"/>
          <w:sz w:val="28"/>
          <w:szCs w:val="28"/>
        </w:rPr>
        <w:t>, что значительно упрощает процесс информационного обмена</w:t>
      </w:r>
      <w:r w:rsidR="0063619E">
        <w:rPr>
          <w:rFonts w:ascii="Times New Roman" w:hAnsi="Times New Roman"/>
          <w:sz w:val="28"/>
          <w:szCs w:val="28"/>
        </w:rPr>
        <w:t xml:space="preserve"> между ведомствами</w:t>
      </w:r>
      <w:r w:rsidR="00740B43">
        <w:rPr>
          <w:rFonts w:ascii="Times New Roman" w:hAnsi="Times New Roman"/>
          <w:sz w:val="28"/>
          <w:szCs w:val="28"/>
        </w:rPr>
        <w:t xml:space="preserve">. Кроме того, использование </w:t>
      </w:r>
      <w:r w:rsidR="0063619E">
        <w:rPr>
          <w:rFonts w:ascii="Times New Roman" w:hAnsi="Times New Roman"/>
          <w:sz w:val="28"/>
          <w:szCs w:val="28"/>
        </w:rPr>
        <w:t>с</w:t>
      </w:r>
      <w:r w:rsidR="00740B43">
        <w:rPr>
          <w:rFonts w:ascii="Times New Roman" w:hAnsi="Times New Roman"/>
          <w:sz w:val="28"/>
          <w:szCs w:val="28"/>
        </w:rPr>
        <w:t xml:space="preserve">ервиса </w:t>
      </w:r>
      <w:r w:rsidR="00E156F0">
        <w:rPr>
          <w:rFonts w:ascii="Times New Roman" w:hAnsi="Times New Roman"/>
          <w:sz w:val="28"/>
          <w:szCs w:val="28"/>
        </w:rPr>
        <w:t>минимизирует</w:t>
      </w:r>
      <w:r w:rsidR="00740B43">
        <w:rPr>
          <w:rFonts w:ascii="Times New Roman" w:hAnsi="Times New Roman"/>
          <w:sz w:val="28"/>
          <w:szCs w:val="28"/>
        </w:rPr>
        <w:t xml:space="preserve"> влияние человеческого фактора при </w:t>
      </w:r>
      <w:r w:rsidR="00D57882">
        <w:rPr>
          <w:rFonts w:ascii="Times New Roman" w:hAnsi="Times New Roman"/>
          <w:sz w:val="28"/>
          <w:szCs w:val="28"/>
        </w:rPr>
        <w:t>обработке</w:t>
      </w:r>
      <w:r w:rsidR="00740B43">
        <w:rPr>
          <w:rFonts w:ascii="Times New Roman" w:hAnsi="Times New Roman"/>
          <w:sz w:val="28"/>
          <w:szCs w:val="28"/>
        </w:rPr>
        <w:t xml:space="preserve"> документов.</w:t>
      </w:r>
    </w:p>
    <w:p w:rsidR="00E156F0" w:rsidRDefault="00E156F0" w:rsidP="00E156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оминаем, что г</w:t>
      </w:r>
      <w:r w:rsidRPr="00601C08">
        <w:rPr>
          <w:rFonts w:ascii="Times New Roman" w:hAnsi="Times New Roman"/>
          <w:sz w:val="28"/>
          <w:szCs w:val="28"/>
        </w:rPr>
        <w:t>осударственная регистрация арестов, запре</w:t>
      </w:r>
      <w:r>
        <w:rPr>
          <w:rFonts w:ascii="Times New Roman" w:hAnsi="Times New Roman"/>
          <w:sz w:val="28"/>
          <w:szCs w:val="28"/>
        </w:rPr>
        <w:t xml:space="preserve">тов, залогов, а также их снятие </w:t>
      </w:r>
      <w:r w:rsidRPr="00601C08">
        <w:rPr>
          <w:rFonts w:ascii="Times New Roman" w:hAnsi="Times New Roman"/>
          <w:sz w:val="28"/>
          <w:szCs w:val="28"/>
        </w:rPr>
        <w:t xml:space="preserve">производится в  течение трех рабочих дней </w:t>
      </w:r>
      <w:proofErr w:type="gramStart"/>
      <w:r w:rsidRPr="00601C08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Pr="00601C08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орган регистрации прав постановлений ФССП.</w:t>
      </w:r>
    </w:p>
    <w:p w:rsidR="0063619E" w:rsidRDefault="00D57882" w:rsidP="006361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показывает практика, оптимизация </w:t>
      </w:r>
      <w:r w:rsidR="00E156F0">
        <w:rPr>
          <w:rFonts w:ascii="Times New Roman" w:hAnsi="Times New Roman"/>
          <w:sz w:val="28"/>
          <w:szCs w:val="28"/>
        </w:rPr>
        <w:t xml:space="preserve">электронного взаимодействия </w:t>
      </w:r>
      <w:r>
        <w:rPr>
          <w:rFonts w:ascii="Times New Roman" w:hAnsi="Times New Roman"/>
          <w:sz w:val="28"/>
          <w:szCs w:val="28"/>
        </w:rPr>
        <w:t xml:space="preserve">выполнена успешно. </w:t>
      </w:r>
      <w:r w:rsidR="0063619E">
        <w:rPr>
          <w:rFonts w:ascii="Times New Roman" w:hAnsi="Times New Roman"/>
          <w:sz w:val="28"/>
          <w:szCs w:val="28"/>
        </w:rPr>
        <w:t xml:space="preserve">С момента внедрения сервиса из АИС ФССП в ФГИС ЕГРН поступило и обработано свыше 1000 документов. </w:t>
      </w:r>
    </w:p>
    <w:p w:rsidR="00E156F0" w:rsidRDefault="00E156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E156F0" w:rsidSect="00B81B75">
      <w:headerReference w:type="default" r:id="rId8"/>
      <w:pgSz w:w="11906" w:h="16838"/>
      <w:pgMar w:top="1134" w:right="567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B8F" w:rsidRDefault="00843B8F" w:rsidP="00B81B75">
      <w:pPr>
        <w:spacing w:after="0" w:line="240" w:lineRule="auto"/>
      </w:pPr>
      <w:r>
        <w:separator/>
      </w:r>
    </w:p>
  </w:endnote>
  <w:endnote w:type="continuationSeparator" w:id="0">
    <w:p w:rsidR="00843B8F" w:rsidRDefault="00843B8F" w:rsidP="00B81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B8F" w:rsidRDefault="00843B8F" w:rsidP="00B81B75">
      <w:pPr>
        <w:spacing w:after="0" w:line="240" w:lineRule="auto"/>
      </w:pPr>
      <w:r>
        <w:separator/>
      </w:r>
    </w:p>
  </w:footnote>
  <w:footnote w:type="continuationSeparator" w:id="0">
    <w:p w:rsidR="00843B8F" w:rsidRDefault="00843B8F" w:rsidP="00B81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B75" w:rsidRPr="00B81B75" w:rsidRDefault="00B81B75" w:rsidP="00B81B75">
    <w:pPr>
      <w:pStyle w:val="a5"/>
      <w:jc w:val="center"/>
      <w:rPr>
        <w:rFonts w:ascii="Times New Roman" w:hAnsi="Times New Roman"/>
        <w:sz w:val="24"/>
        <w:szCs w:val="24"/>
      </w:rPr>
    </w:pPr>
    <w:r w:rsidRPr="00B81B75">
      <w:rPr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985D56"/>
    <w:multiLevelType w:val="multilevel"/>
    <w:tmpl w:val="FDD0B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2F5630D"/>
    <w:multiLevelType w:val="hybridMultilevel"/>
    <w:tmpl w:val="C3507180"/>
    <w:lvl w:ilvl="0" w:tplc="437C82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3204"/>
    <w:rsid w:val="00022062"/>
    <w:rsid w:val="000250FA"/>
    <w:rsid w:val="00027EFB"/>
    <w:rsid w:val="00051E40"/>
    <w:rsid w:val="00053204"/>
    <w:rsid w:val="000A19C8"/>
    <w:rsid w:val="000A4153"/>
    <w:rsid w:val="000A657D"/>
    <w:rsid w:val="000B4DBB"/>
    <w:rsid w:val="000B7B83"/>
    <w:rsid w:val="000D23C0"/>
    <w:rsid w:val="000E6092"/>
    <w:rsid w:val="00101E1F"/>
    <w:rsid w:val="00101ECF"/>
    <w:rsid w:val="0012311D"/>
    <w:rsid w:val="00125FC5"/>
    <w:rsid w:val="00155B73"/>
    <w:rsid w:val="001706E7"/>
    <w:rsid w:val="0018190C"/>
    <w:rsid w:val="00182144"/>
    <w:rsid w:val="00184C56"/>
    <w:rsid w:val="001907AA"/>
    <w:rsid w:val="001A0E3E"/>
    <w:rsid w:val="001B6589"/>
    <w:rsid w:val="001B792E"/>
    <w:rsid w:val="001C4395"/>
    <w:rsid w:val="00205AF8"/>
    <w:rsid w:val="0024027E"/>
    <w:rsid w:val="0029080D"/>
    <w:rsid w:val="002A50EB"/>
    <w:rsid w:val="002C6A83"/>
    <w:rsid w:val="002E57B1"/>
    <w:rsid w:val="002E7976"/>
    <w:rsid w:val="002E7A9B"/>
    <w:rsid w:val="002F116C"/>
    <w:rsid w:val="002F5EA4"/>
    <w:rsid w:val="00330715"/>
    <w:rsid w:val="003536EF"/>
    <w:rsid w:val="003624AA"/>
    <w:rsid w:val="003664E4"/>
    <w:rsid w:val="00377D0C"/>
    <w:rsid w:val="0038539B"/>
    <w:rsid w:val="003916B4"/>
    <w:rsid w:val="00396D7E"/>
    <w:rsid w:val="003A25EF"/>
    <w:rsid w:val="003A4B13"/>
    <w:rsid w:val="003B0F1C"/>
    <w:rsid w:val="003C16AA"/>
    <w:rsid w:val="003F4013"/>
    <w:rsid w:val="00412D2C"/>
    <w:rsid w:val="00416403"/>
    <w:rsid w:val="0043327F"/>
    <w:rsid w:val="00437428"/>
    <w:rsid w:val="00443159"/>
    <w:rsid w:val="00446315"/>
    <w:rsid w:val="00452F62"/>
    <w:rsid w:val="00462491"/>
    <w:rsid w:val="004656B8"/>
    <w:rsid w:val="0047636E"/>
    <w:rsid w:val="0049283D"/>
    <w:rsid w:val="004974F8"/>
    <w:rsid w:val="004A4721"/>
    <w:rsid w:val="004C4F1B"/>
    <w:rsid w:val="004D2109"/>
    <w:rsid w:val="004F2027"/>
    <w:rsid w:val="00505BAA"/>
    <w:rsid w:val="00511D73"/>
    <w:rsid w:val="00525890"/>
    <w:rsid w:val="00526D83"/>
    <w:rsid w:val="00534935"/>
    <w:rsid w:val="005436A8"/>
    <w:rsid w:val="00546661"/>
    <w:rsid w:val="00567EC9"/>
    <w:rsid w:val="0058032C"/>
    <w:rsid w:val="00593979"/>
    <w:rsid w:val="005A70B2"/>
    <w:rsid w:val="005C02A0"/>
    <w:rsid w:val="005E2AF6"/>
    <w:rsid w:val="005F3C05"/>
    <w:rsid w:val="00601C08"/>
    <w:rsid w:val="006054F0"/>
    <w:rsid w:val="00607AD5"/>
    <w:rsid w:val="00613604"/>
    <w:rsid w:val="0063619E"/>
    <w:rsid w:val="00647A87"/>
    <w:rsid w:val="00670C9F"/>
    <w:rsid w:val="00684046"/>
    <w:rsid w:val="006933FC"/>
    <w:rsid w:val="0069610A"/>
    <w:rsid w:val="006A2A1D"/>
    <w:rsid w:val="006F53F5"/>
    <w:rsid w:val="007233C6"/>
    <w:rsid w:val="00725B53"/>
    <w:rsid w:val="00740B43"/>
    <w:rsid w:val="0074121F"/>
    <w:rsid w:val="00747822"/>
    <w:rsid w:val="007515B0"/>
    <w:rsid w:val="00754BF1"/>
    <w:rsid w:val="00761184"/>
    <w:rsid w:val="00764C79"/>
    <w:rsid w:val="007A5F6E"/>
    <w:rsid w:val="007B757F"/>
    <w:rsid w:val="007C3A7B"/>
    <w:rsid w:val="007D6F91"/>
    <w:rsid w:val="007E28E2"/>
    <w:rsid w:val="008026C1"/>
    <w:rsid w:val="00814852"/>
    <w:rsid w:val="00821BD9"/>
    <w:rsid w:val="00824C3A"/>
    <w:rsid w:val="00843B8F"/>
    <w:rsid w:val="008464F5"/>
    <w:rsid w:val="00851011"/>
    <w:rsid w:val="00852602"/>
    <w:rsid w:val="00853C21"/>
    <w:rsid w:val="0085469A"/>
    <w:rsid w:val="00854C9F"/>
    <w:rsid w:val="00861109"/>
    <w:rsid w:val="008775A7"/>
    <w:rsid w:val="008901D2"/>
    <w:rsid w:val="008D212A"/>
    <w:rsid w:val="008E692C"/>
    <w:rsid w:val="008F004E"/>
    <w:rsid w:val="00916E7D"/>
    <w:rsid w:val="0092411A"/>
    <w:rsid w:val="00932154"/>
    <w:rsid w:val="009323FE"/>
    <w:rsid w:val="00944057"/>
    <w:rsid w:val="00971D68"/>
    <w:rsid w:val="009B4B54"/>
    <w:rsid w:val="009B5386"/>
    <w:rsid w:val="009B6ADD"/>
    <w:rsid w:val="009C5359"/>
    <w:rsid w:val="009E2B6D"/>
    <w:rsid w:val="009E525B"/>
    <w:rsid w:val="009F78DD"/>
    <w:rsid w:val="00A02D6B"/>
    <w:rsid w:val="00A141AF"/>
    <w:rsid w:val="00A3100D"/>
    <w:rsid w:val="00A34B00"/>
    <w:rsid w:val="00A35693"/>
    <w:rsid w:val="00A45557"/>
    <w:rsid w:val="00A47D67"/>
    <w:rsid w:val="00A62461"/>
    <w:rsid w:val="00A73DE1"/>
    <w:rsid w:val="00A804A5"/>
    <w:rsid w:val="00A85A1B"/>
    <w:rsid w:val="00A91D3D"/>
    <w:rsid w:val="00A95B9F"/>
    <w:rsid w:val="00AB00AD"/>
    <w:rsid w:val="00AB583F"/>
    <w:rsid w:val="00AB62FA"/>
    <w:rsid w:val="00AC5CC1"/>
    <w:rsid w:val="00AD32CE"/>
    <w:rsid w:val="00AD6B17"/>
    <w:rsid w:val="00AE4BD4"/>
    <w:rsid w:val="00AE5857"/>
    <w:rsid w:val="00B35068"/>
    <w:rsid w:val="00B5142D"/>
    <w:rsid w:val="00B6224C"/>
    <w:rsid w:val="00B64B57"/>
    <w:rsid w:val="00B65CC2"/>
    <w:rsid w:val="00B67B21"/>
    <w:rsid w:val="00B80BDB"/>
    <w:rsid w:val="00B81B75"/>
    <w:rsid w:val="00B944BE"/>
    <w:rsid w:val="00BA27B9"/>
    <w:rsid w:val="00BA2876"/>
    <w:rsid w:val="00BB14C1"/>
    <w:rsid w:val="00BC20F3"/>
    <w:rsid w:val="00BD61C9"/>
    <w:rsid w:val="00BE02A7"/>
    <w:rsid w:val="00BE1177"/>
    <w:rsid w:val="00BE23EE"/>
    <w:rsid w:val="00BF62EA"/>
    <w:rsid w:val="00BF7B22"/>
    <w:rsid w:val="00C06FD7"/>
    <w:rsid w:val="00C141FA"/>
    <w:rsid w:val="00C1646B"/>
    <w:rsid w:val="00C17CF1"/>
    <w:rsid w:val="00C207CE"/>
    <w:rsid w:val="00C21752"/>
    <w:rsid w:val="00C247BB"/>
    <w:rsid w:val="00C42270"/>
    <w:rsid w:val="00C43A5C"/>
    <w:rsid w:val="00C62C5F"/>
    <w:rsid w:val="00C859F2"/>
    <w:rsid w:val="00CC6707"/>
    <w:rsid w:val="00CD546D"/>
    <w:rsid w:val="00CD6F0C"/>
    <w:rsid w:val="00D074A2"/>
    <w:rsid w:val="00D15BBB"/>
    <w:rsid w:val="00D2637A"/>
    <w:rsid w:val="00D347A4"/>
    <w:rsid w:val="00D42565"/>
    <w:rsid w:val="00D50C30"/>
    <w:rsid w:val="00D57882"/>
    <w:rsid w:val="00D80704"/>
    <w:rsid w:val="00D80A5B"/>
    <w:rsid w:val="00D9662C"/>
    <w:rsid w:val="00DE1B67"/>
    <w:rsid w:val="00DE2925"/>
    <w:rsid w:val="00E01542"/>
    <w:rsid w:val="00E12B45"/>
    <w:rsid w:val="00E156F0"/>
    <w:rsid w:val="00E26F1D"/>
    <w:rsid w:val="00E3631F"/>
    <w:rsid w:val="00E55394"/>
    <w:rsid w:val="00EB53C0"/>
    <w:rsid w:val="00EB57C2"/>
    <w:rsid w:val="00ED5F43"/>
    <w:rsid w:val="00ED78E5"/>
    <w:rsid w:val="00EF0504"/>
    <w:rsid w:val="00F047E0"/>
    <w:rsid w:val="00F06CEE"/>
    <w:rsid w:val="00F10D50"/>
    <w:rsid w:val="00F1431F"/>
    <w:rsid w:val="00F22291"/>
    <w:rsid w:val="00F36C58"/>
    <w:rsid w:val="00F4067F"/>
    <w:rsid w:val="00F52C67"/>
    <w:rsid w:val="00F57C9E"/>
    <w:rsid w:val="00F701F4"/>
    <w:rsid w:val="00F80A4C"/>
    <w:rsid w:val="00FC15D2"/>
    <w:rsid w:val="00FD0348"/>
    <w:rsid w:val="00FD72A3"/>
    <w:rsid w:val="00FD7F8A"/>
    <w:rsid w:val="00FF2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011"/>
    <w:pPr>
      <w:spacing w:after="160" w:line="259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19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25E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3">
    <w:name w:val="Hyperlink"/>
    <w:basedOn w:val="a0"/>
    <w:uiPriority w:val="99"/>
    <w:unhideWhenUsed/>
    <w:rsid w:val="005C02A0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051E4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81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81B7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B81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81B75"/>
    <w:rPr>
      <w:sz w:val="22"/>
      <w:szCs w:val="22"/>
      <w:lang w:eastAsia="en-US"/>
    </w:rPr>
  </w:style>
  <w:style w:type="character" w:customStyle="1" w:styleId="navigation-current-item">
    <w:name w:val="navigation-current-item"/>
    <w:basedOn w:val="a0"/>
    <w:rsid w:val="00182144"/>
  </w:style>
  <w:style w:type="paragraph" w:styleId="a9">
    <w:name w:val="Normal (Web)"/>
    <w:basedOn w:val="a"/>
    <w:uiPriority w:val="99"/>
    <w:unhideWhenUsed/>
    <w:rsid w:val="00B67B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A19C8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1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54191">
          <w:marLeft w:val="0"/>
          <w:marRight w:val="0"/>
          <w:marTop w:val="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3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2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0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497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587885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D984A-0BE4-40E9-B648-D3ED51D6D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21</CharactersWithSpaces>
  <SharedDoc>false</SharedDoc>
  <HLinks>
    <vt:vector size="6" baseType="variant"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prokopyeva</cp:lastModifiedBy>
  <cp:revision>7</cp:revision>
  <cp:lastPrinted>2019-07-26T07:44:00Z</cp:lastPrinted>
  <dcterms:created xsi:type="dcterms:W3CDTF">2019-07-25T14:13:00Z</dcterms:created>
  <dcterms:modified xsi:type="dcterms:W3CDTF">2019-07-31T11:22:00Z</dcterms:modified>
</cp:coreProperties>
</file>